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9327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3A5B32EF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57BDC6BA" w14:textId="278B6A6D" w:rsidR="0018091E" w:rsidRPr="003724FE" w:rsidRDefault="0018091E" w:rsidP="0018091E">
      <w:pPr>
        <w:pStyle w:val="aff4"/>
      </w:pPr>
      <w:r>
        <w:t>dwa</w:t>
      </w:r>
    </w:p>
    <w:p w14:paraId="267DA77C" w14:textId="54901F3A" w:rsidR="0018091E" w:rsidRPr="003724FE" w:rsidRDefault="0018091E" w:rsidP="0018091E">
      <w:pPr>
        <w:pStyle w:val="aff4"/>
      </w:pPr>
      <w:r>
        <w:t>feagaer</w:t>
      </w:r>
    </w:p>
    <w:p w14:paraId="3D8F18B0" w14:textId="13CEDB32" w:rsidR="0018091E" w:rsidRPr="003724FE" w:rsidRDefault="0018091E" w:rsidP="0018091E">
      <w:pPr>
        <w:pStyle w:val="aff4"/>
      </w:pPr>
      <w:r>
        <w:t>W.W.W</w:t>
      </w:r>
    </w:p>
    <w:p w14:paraId="35B2ED35" w14:textId="1C83921D" w:rsidR="0018091E" w:rsidRDefault="0018091E" w:rsidP="0018091E">
      <w:r>
        <w:t>Уважаемая W W!</w:t>
      </w:r>
    </w:p>
    <w:p w14:paraId="2C42D8DB" w14:textId="77777777" w:rsidR="00043AC9" w:rsidRPr="00C6246C" w:rsidRDefault="00043AC9" w:rsidP="00043AC9">
      <w:pPr>
        <w:rPr>
          <w:bCs/>
        </w:rPr>
      </w:pPr>
      <w:r>
        <w:t>В связи с проведением в (полное наименование проверяемой организации) аудиторской проверки финансово-хозяйственной деятельности и на основании требований п.13 МСА 550 «Связанные стороны», и п.4 ПБУ 11/2008 «Информация о связанных сторонах» (далее - ПБУ 11/2008) просим сообщить нам, известно ли Вам о существовании каких-либо аффилированных лиц (полное наименование проверяемой организации) и иных связанных сторон за 23412 год.</w:t>
      </w:r>
    </w:p>
    <w:p w14:paraId="1B8611CB" w14:textId="77777777" w:rsidR="00043AC9" w:rsidRPr="008A3D95" w:rsidRDefault="00043AC9" w:rsidP="00043AC9">
      <w:pPr>
        <w:pStyle w:val="a0"/>
      </w:pPr>
      <w:r>
        <w:t xml:space="preserve">Под аффилированными лицами понимаются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признаваемые таковыми в соответствии с Законом РФ от 22 марта 1991 года № 948-1 «О конкуренции и ограничении монополистической деятельности на товарных рынках» и Федеральным законом от 26 июля 2006 г. N 135-ФЗ «О защите конкуренции». </w:t>
      </w:r>
    </w:p>
    <w:p w14:paraId="0165501F" w14:textId="77777777" w:rsidR="00043AC9" w:rsidRPr="008A3D95" w:rsidRDefault="00043AC9" w:rsidP="00043AC9">
      <w:pPr>
        <w:pStyle w:val="a0"/>
      </w:pPr>
      <w:r>
        <w:t xml:space="preserve">Под иными связанными сторонами организации, составляющей бухгалтерскую отчетность, понимаются юридическое и (или) физическое лицо, зарегистрированное в качестве индивидуального предпринимателя, которые участвуют в совместной деятельности с организацией, составляющей бухгалтерскую отчетность, и негосударственный пенсионный фонд, который действует в интересах работников организации, составляющей бухгалтерскую отчетность или иной организации, являющейся связанной стороной организации, составляющей бухгалтерскую отчетность. </w:t>
      </w:r>
    </w:p>
    <w:p w14:paraId="26BF71A8" w14:textId="77777777" w:rsidR="00043AC9" w:rsidRPr="00C6246C" w:rsidRDefault="00043AC9" w:rsidP="00043AC9">
      <w:pPr>
        <w:rPr>
          <w:bCs/>
        </w:rPr>
      </w:pPr>
      <w:r>
        <w:t>Ответ на наш запрос просим направлять в адрес:</w:t>
      </w:r>
    </w:p>
    <w:p w14:paraId="1977FCF2" w14:textId="77777777" w:rsidR="00BD6C71" w:rsidRDefault="00BD6C71" w:rsidP="00BD6C71">
      <w:r>
        <w:t>101990, г. Москва, ул. Мясницкая, 44/1, стр.2АБ. Аудиторская фирма «ФБК»</w:t>
      </w:r>
    </w:p>
    <w:p w14:paraId="2B2F96C3" w14:textId="77777777" w:rsidR="00043AC9" w:rsidRPr="00C6246C" w:rsidRDefault="00043AC9" w:rsidP="00043AC9">
      <w:pPr>
        <w:rPr>
          <w:bCs/>
        </w:rPr>
      </w:pPr>
      <w:r>
        <w:t>Для Www W.W.</w:t>
      </w:r>
    </w:p>
    <w:p w14:paraId="5BB77391" w14:textId="77777777" w:rsidR="00043AC9" w:rsidRPr="00C6246C" w:rsidRDefault="00043AC9" w:rsidP="00043AC9">
      <w:pPr>
        <w:rPr>
          <w:bCs/>
        </w:rPr>
      </w:pPr>
      <w:r>
        <w:t>Тел.: . Факс (495) 737-53-47</w:t>
      </w:r>
    </w:p>
    <w:p w14:paraId="27D97721" w14:textId="77777777" w:rsidR="00D77B50" w:rsidRPr="00293BFA" w:rsidRDefault="00D77B50" w:rsidP="00D77B50">
      <w:r>
        <w:t xml:space="preserve">C уважением, </w:t>
      </w:r>
    </w:p>
    <w:p w14:paraId="5CBBE8EE" w14:textId="77777777" w:rsidR="00D77B50" w:rsidRPr="00EE1ABD" w:rsidRDefault="00D77B50" w:rsidP="00D77B50">
      <w:pPr>
        <w:pStyle w:val="aff6"/>
      </w:pPr>
      <w:r>
        <w:t xml:space="preserve">Руководитель задания по аудиту </w:t>
      </w:r>
    </w:p>
    <w:p w14:paraId="2FE3D84A" w14:textId="6CA293D0" w:rsidR="00D77B50" w:rsidRDefault="00D77B50" w:rsidP="00043AC9">
      <w:pPr>
        <w:pStyle w:val="aff6"/>
      </w:pPr>
      <w:r>
        <w:t>W.W.W</w:t>
      </w:r>
    </w:p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D8628" w14:textId="77777777" w:rsidR="007E4F54" w:rsidRDefault="007E4F54" w:rsidP="00403DA6">
      <w:pPr>
        <w:spacing w:after="0" w:line="240" w:lineRule="auto"/>
      </w:pPr>
      <w:r>
        <w:separator/>
      </w:r>
    </w:p>
  </w:endnote>
  <w:endnote w:type="continuationSeparator" w:id="0">
    <w:p w14:paraId="67AE3AD1" w14:textId="77777777" w:rsidR="007E4F54" w:rsidRDefault="007E4F54" w:rsidP="00403DA6">
      <w:pPr>
        <w:spacing w:after="0" w:line="240" w:lineRule="auto"/>
      </w:pPr>
      <w:r>
        <w:continuationSeparator/>
      </w:r>
    </w:p>
  </w:endnote>
  <w:endnote w:type="continuationNotice" w:id="1">
    <w:p w14:paraId="5BE403F2" w14:textId="77777777" w:rsidR="007E4F54" w:rsidRPr="00F41932" w:rsidRDefault="007E4F54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D07E48B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4D87F0E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408F0DFC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B18447A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2B0C2368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2D79BBD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147E633A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43AC9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4FB15913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1B2FFCC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BB70EA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507E076E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AA2815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749E3C3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8B3B044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19EC7AA6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DEFE1ED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46BB0834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0369B32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029EF9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62F4" w14:textId="77777777" w:rsidR="007E4F54" w:rsidRDefault="007E4F54" w:rsidP="003B476E">
      <w:pPr>
        <w:spacing w:after="0" w:line="240" w:lineRule="auto"/>
      </w:pPr>
      <w:r>
        <w:separator/>
      </w:r>
    </w:p>
  </w:footnote>
  <w:footnote w:type="continuationSeparator" w:id="0">
    <w:p w14:paraId="4C65818C" w14:textId="77777777" w:rsidR="007E4F54" w:rsidRDefault="007E4F54" w:rsidP="00403DA6">
      <w:pPr>
        <w:spacing w:after="0" w:line="240" w:lineRule="auto"/>
      </w:pPr>
      <w:r>
        <w:continuationSeparator/>
      </w:r>
    </w:p>
  </w:footnote>
  <w:footnote w:type="continuationNotice" w:id="1">
    <w:p w14:paraId="26887552" w14:textId="77777777" w:rsidR="007E4F54" w:rsidRPr="00F41932" w:rsidRDefault="007E4F54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76626895" w14:textId="77777777" w:rsidTr="007C02D6">
      <w:trPr>
        <w:trHeight w:val="952"/>
      </w:trPr>
      <w:tc>
        <w:tcPr>
          <w:tcW w:w="9183" w:type="dxa"/>
          <w:hideMark/>
        </w:tcPr>
        <w:p w14:paraId="00A934FC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6680312" wp14:editId="7F4A9450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530F72" w14:textId="77777777" w:rsidR="007C02D6" w:rsidRDefault="007C02D6" w:rsidP="007C02D6">
    <w:pPr>
      <w:spacing w:after="0" w:line="240" w:lineRule="auto"/>
      <w:rPr>
        <w:sz w:val="2"/>
      </w:rPr>
    </w:pPr>
  </w:p>
  <w:p w14:paraId="65845C68" w14:textId="77777777" w:rsidR="007C02D6" w:rsidRDefault="007C02D6" w:rsidP="007C02D6">
    <w:pPr>
      <w:pStyle w:val="ad"/>
      <w:rPr>
        <w:sz w:val="2"/>
        <w:szCs w:val="2"/>
      </w:rPr>
    </w:pPr>
  </w:p>
  <w:p w14:paraId="21D9F360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5095F3D2" w14:textId="77777777" w:rsidTr="007C02D6">
      <w:trPr>
        <w:trHeight w:val="936"/>
      </w:trPr>
      <w:tc>
        <w:tcPr>
          <w:tcW w:w="9200" w:type="dxa"/>
          <w:hideMark/>
        </w:tcPr>
        <w:p w14:paraId="53C1E5B3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B28CBE7" wp14:editId="17234D17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B7996E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0AC1CC5A" w14:textId="77777777" w:rsidTr="007C02D6">
      <w:trPr>
        <w:trHeight w:val="777"/>
      </w:trPr>
      <w:tc>
        <w:tcPr>
          <w:tcW w:w="8405" w:type="dxa"/>
        </w:tcPr>
        <w:p w14:paraId="5585D824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9D0002E" w14:textId="77777777" w:rsidTr="007C02D6">
      <w:trPr>
        <w:trHeight w:val="2268"/>
      </w:trPr>
      <w:tc>
        <w:tcPr>
          <w:tcW w:w="8405" w:type="dxa"/>
          <w:hideMark/>
        </w:tcPr>
        <w:p w14:paraId="47C9420E" w14:textId="77777777" w:rsidR="007C02D6" w:rsidRDefault="007C02D6" w:rsidP="007C02D6">
          <w:pPr>
            <w:pStyle w:val="affff"/>
          </w:pPr>
          <w:r>
            <w:t>ФБК</w:t>
          </w:r>
        </w:p>
        <w:p w14:paraId="0EF7F71E" w14:textId="77777777" w:rsidR="007C02D6" w:rsidRDefault="00BD6C71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BA3CD17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EC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3AC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79B2"/>
    <w:rsid w:val="00126574"/>
    <w:rsid w:val="001311EC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B7BA3"/>
    <w:rsid w:val="004C7E7B"/>
    <w:rsid w:val="004D1863"/>
    <w:rsid w:val="004D6F42"/>
    <w:rsid w:val="004E600E"/>
    <w:rsid w:val="00507B18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162B7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4F54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55C73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6C71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A4336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2212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029FE87D"/>
  <w15:docId w15:val="{D6B00AC1-B49D-4A3E-B728-B9EC719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3.4%20&#1047;&#1072;&#1087;&#1088;&#1086;&#1089;%20&#1087;&#1086;%20&#1089;&#1074;&#1103;&#1079;&#1072;&#1085;&#1085;&#1099;&#1084;%20&#1089;&#1090;&#1086;&#1088;&#1086;&#1085;&#1072;&#1084;%20&#1087;&#1088;&#1077;&#1076;&#1099;&#1076;%20&#1088;&#1086;&#1089;%20&#1072;&#1091;&#1076;&#1080;&#1090;&#1086;&#1088;&#1091;%20(&#1086;&#1090;%20&#1080;&#1084;&#1077;&#1085;&#1080;%20&#1060;&#1041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59F7-FD5A-4FA2-9B14-9771F24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4 Запрос по связанным сторонам предыд рос аудитору (от имени ФБК).dotx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